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B4" w:rsidRPr="00454667" w:rsidRDefault="005C041A" w:rsidP="00454667">
      <w:pPr>
        <w:ind w:left="2124" w:firstLine="708"/>
        <w:rPr>
          <w:b/>
        </w:rPr>
      </w:pPr>
      <w:r w:rsidRPr="00454667">
        <w:rPr>
          <w:b/>
        </w:rPr>
        <w:t>PRIVACYVERKLARING</w:t>
      </w:r>
    </w:p>
    <w:p w:rsidR="005C041A" w:rsidRDefault="005C041A"/>
    <w:p w:rsidR="005C041A" w:rsidRDefault="005C041A">
      <w:r>
        <w:t>Stichting Werkgroep Urgenta respecteert de privacy van haar Contactpersonen, in he</w:t>
      </w:r>
      <w:r w:rsidR="00454667">
        <w:t>t</w:t>
      </w:r>
      <w:r>
        <w:t xml:space="preserve"> bijzonder hun rechten met betrekking to</w:t>
      </w:r>
      <w:r w:rsidR="00BF09C1">
        <w:t>t</w:t>
      </w:r>
      <w:r>
        <w:t xml:space="preserve"> de geautomatiseerde verwerking va</w:t>
      </w:r>
      <w:r w:rsidR="00454667">
        <w:t>n</w:t>
      </w:r>
      <w:r>
        <w:t xml:space="preserve"> persoonsgegeven. Vanwege volledige </w:t>
      </w:r>
      <w:r w:rsidR="00BF09C1">
        <w:t>transparantie</w:t>
      </w:r>
      <w:r>
        <w:t xml:space="preserve"> hebben wij daarom een beleid geformuleerd en geïmplementeerd met betrekking tot deze verwerkingen zelf, het doel ervan alsook de mogelijkheden voor betrokkenen om hun de rechten zo goed mogelijk te kunnen uitoefenen.</w:t>
      </w:r>
    </w:p>
    <w:p w:rsidR="005C041A" w:rsidRDefault="005C041A">
      <w:pPr>
        <w:rPr>
          <w:b/>
        </w:rPr>
      </w:pPr>
      <w:r w:rsidRPr="005C041A">
        <w:rPr>
          <w:b/>
        </w:rPr>
        <w:t>Artikel 1- Wettelijke bepalingen</w:t>
      </w:r>
    </w:p>
    <w:p w:rsidR="00BF09C1" w:rsidRDefault="005C041A">
      <w:r>
        <w:t>Verantwoordelijke voor de</w:t>
      </w:r>
      <w:r w:rsidR="00BF09C1">
        <w:t xml:space="preserve"> verwerking van persoonsgegeven (</w:t>
      </w:r>
      <w:r>
        <w:t>hierna</w:t>
      </w:r>
      <w:r w:rsidR="00BF09C1">
        <w:t xml:space="preserve"> </w:t>
      </w:r>
      <w:r>
        <w:t xml:space="preserve">ook: “De Beheerder”): </w:t>
      </w:r>
    </w:p>
    <w:p w:rsidR="005C041A" w:rsidRDefault="005C041A">
      <w:r>
        <w:t>Stichting Werkgroep Urgenta, gevestigd te Speenkruidhof 15, 3991GM. Houten, KvK nummer: 30153108</w:t>
      </w:r>
    </w:p>
    <w:p w:rsidR="005C041A" w:rsidRDefault="005C041A">
      <w:pPr>
        <w:rPr>
          <w:b/>
        </w:rPr>
      </w:pPr>
      <w:r w:rsidRPr="005C041A">
        <w:rPr>
          <w:b/>
        </w:rPr>
        <w:t>Artikel</w:t>
      </w:r>
      <w:r>
        <w:rPr>
          <w:b/>
        </w:rPr>
        <w:t xml:space="preserve"> </w:t>
      </w:r>
      <w:r w:rsidRPr="005C041A">
        <w:rPr>
          <w:b/>
        </w:rPr>
        <w:t>2 – De verwerking van persoonsgegevens</w:t>
      </w:r>
    </w:p>
    <w:p w:rsidR="00627C6F" w:rsidRDefault="005C041A" w:rsidP="005C041A">
      <w:pPr>
        <w:pStyle w:val="Lijstalinea"/>
        <w:numPr>
          <w:ilvl w:val="0"/>
          <w:numId w:val="1"/>
        </w:numPr>
      </w:pPr>
      <w:r>
        <w:t>Uw persoonsgegevens worden verzameld door Stichting Werkgroep Urgenta. Onder persoonsgegevens worden verstaan: alle informatie over een geïdentificeerde of identificeerbare  natuurlijke persoon; als identificeerbaar wordt beschouwd</w:t>
      </w:r>
      <w:r w:rsidR="00627C6F">
        <w:t xml:space="preserve"> een natuurlijke persoon die direct of indirect kan worden geïdentificeerd, met name aan de hand van</w:t>
      </w:r>
      <w:r w:rsidR="00454667">
        <w:t xml:space="preserve"> </w:t>
      </w:r>
      <w:r w:rsidR="00627C6F">
        <w:t>een identificateur zoals een naam, identificatienummer, locatiegegevens, een online indentificator of een of meer elementen die kenmerkend zijn voor de fysieke, fysiologische, genetische, psychische, economische, culturele of sociale identiteit.</w:t>
      </w:r>
    </w:p>
    <w:p w:rsidR="00627C6F" w:rsidRDefault="00627C6F" w:rsidP="005C041A">
      <w:pPr>
        <w:pStyle w:val="Lijstalinea"/>
        <w:numPr>
          <w:ilvl w:val="0"/>
          <w:numId w:val="1"/>
        </w:numPr>
      </w:pPr>
      <w:r>
        <w:t>Wij verwerken de volgende categorieën persoonsgegevens van u:</w:t>
      </w:r>
    </w:p>
    <w:p w:rsidR="00627C6F" w:rsidRDefault="00627C6F" w:rsidP="00627C6F">
      <w:pPr>
        <w:pStyle w:val="Lijstalinea"/>
        <w:ind w:left="1416"/>
      </w:pPr>
      <w:r>
        <w:t>Naam</w:t>
      </w:r>
      <w:r w:rsidR="00454667">
        <w:t>, E-mail adres.</w:t>
      </w:r>
    </w:p>
    <w:p w:rsidR="00627C6F" w:rsidRDefault="00627C6F" w:rsidP="00627C6F">
      <w:pPr>
        <w:rPr>
          <w:b/>
        </w:rPr>
      </w:pPr>
      <w:r w:rsidRPr="00627C6F">
        <w:rPr>
          <w:b/>
        </w:rPr>
        <w:t xml:space="preserve">Artikel 3- Doel van de verwerking </w:t>
      </w:r>
    </w:p>
    <w:p w:rsidR="00627C6F" w:rsidRDefault="00627C6F" w:rsidP="00627C6F">
      <w:r>
        <w:t>We verzamelen uw persoonsgegevens niet zomaar. Uw gegevens worden verwerkt voor:</w:t>
      </w:r>
    </w:p>
    <w:p w:rsidR="00627C6F" w:rsidRDefault="00627C6F" w:rsidP="00627C6F">
      <w:r>
        <w:tab/>
      </w:r>
      <w:r>
        <w:tab/>
        <w:t>Het onderhouden van</w:t>
      </w:r>
      <w:r w:rsidR="001D2BF4">
        <w:t xml:space="preserve"> </w:t>
      </w:r>
      <w:r>
        <w:t>relaties met u</w:t>
      </w:r>
    </w:p>
    <w:p w:rsidR="005C041A" w:rsidRDefault="00627C6F" w:rsidP="00627C6F">
      <w:pPr>
        <w:rPr>
          <w:b/>
        </w:rPr>
      </w:pPr>
      <w:r w:rsidRPr="00627C6F">
        <w:rPr>
          <w:b/>
        </w:rPr>
        <w:t>Artikel 4- Registratie persoonsge</w:t>
      </w:r>
      <w:r>
        <w:rPr>
          <w:b/>
        </w:rPr>
        <w:t>ge</w:t>
      </w:r>
      <w:r w:rsidRPr="00627C6F">
        <w:rPr>
          <w:b/>
        </w:rPr>
        <w:t xml:space="preserve">vens   </w:t>
      </w:r>
    </w:p>
    <w:p w:rsidR="00627C6F" w:rsidRDefault="00627C6F" w:rsidP="00627C6F">
      <w:r>
        <w:t xml:space="preserve">Uw persoonsgegevens worden geregistreerd in een(elektronisch) register en het op deze wijze verkregen register is </w:t>
      </w:r>
      <w:r w:rsidRPr="00454667">
        <w:rPr>
          <w:b/>
        </w:rPr>
        <w:t>niet</w:t>
      </w:r>
      <w:r>
        <w:t xml:space="preserve"> gemeld bij de Autoriteit Persoonsgegeven.</w:t>
      </w:r>
    </w:p>
    <w:p w:rsidR="00627C6F" w:rsidRDefault="00627C6F" w:rsidP="00627C6F">
      <w:pPr>
        <w:rPr>
          <w:b/>
        </w:rPr>
      </w:pPr>
      <w:r w:rsidRPr="00627C6F">
        <w:rPr>
          <w:b/>
        </w:rPr>
        <w:t>Artikel 5- Uw rechten met betrekking tot uw gegevens</w:t>
      </w:r>
    </w:p>
    <w:p w:rsidR="00627C6F" w:rsidRDefault="00627C6F" w:rsidP="00627C6F">
      <w:pPr>
        <w:pStyle w:val="Lijstalinea"/>
        <w:numPr>
          <w:ilvl w:val="0"/>
          <w:numId w:val="2"/>
        </w:numPr>
      </w:pPr>
      <w:r>
        <w:t xml:space="preserve"> Op grond van artikel 13 lid 2 sub b AVG heeft eenieder recht op inzage van en rectificatie of wissing van zijn persoonsgegevens of beperking van de hen betreffende</w:t>
      </w:r>
      <w:r w:rsidR="001D2BF4">
        <w:t xml:space="preserve"> </w:t>
      </w:r>
      <w:r>
        <w:t xml:space="preserve"> verwerking, alsmede het recht tegen de verwerking bezwaar te maken en het recht op gegevensoverdraagbaarheid. U kunt</w:t>
      </w:r>
      <w:r w:rsidR="001D2BF4">
        <w:t xml:space="preserve">  </w:t>
      </w:r>
      <w:r>
        <w:t xml:space="preserve">deze rechten </w:t>
      </w:r>
      <w:r w:rsidR="007160F6">
        <w:t xml:space="preserve">uitoefenen door contact met ons op te nemen via </w:t>
      </w:r>
      <w:hyperlink r:id="rId7" w:history="1">
        <w:r w:rsidR="007160F6" w:rsidRPr="00297A06">
          <w:rPr>
            <w:rStyle w:val="Hyperlink"/>
          </w:rPr>
          <w:t>werkgroepurgenta@live.nl</w:t>
        </w:r>
      </w:hyperlink>
    </w:p>
    <w:p w:rsidR="007160F6" w:rsidRDefault="007160F6" w:rsidP="007160F6">
      <w:pPr>
        <w:pStyle w:val="Lijstalinea"/>
        <w:numPr>
          <w:ilvl w:val="0"/>
          <w:numId w:val="2"/>
        </w:numPr>
      </w:pPr>
      <w:r>
        <w:t xml:space="preserve">Ieder verzoek daartoe dient te worden vergezeld van een kopie van een geldig identiteitsbewijs, waarop u uw handtekening heeft gezet  en onder vermelding van het adres waarop er met u contact kan worden opgenomen. Binnen1 maand na het ingediende </w:t>
      </w:r>
      <w:r>
        <w:lastRenderedPageBreak/>
        <w:t xml:space="preserve">verzoek, krijgt u een antwoord op uw verzoek. Afhankelijk van de complexiteit  van de verzoeken en het aantal van de verzoeken kan deze termijn indien nodig met 2 maanden worden verlengd. </w:t>
      </w:r>
    </w:p>
    <w:p w:rsidR="007160F6" w:rsidRDefault="007160F6" w:rsidP="007160F6">
      <w:pPr>
        <w:rPr>
          <w:b/>
        </w:rPr>
      </w:pPr>
      <w:r w:rsidRPr="007160F6">
        <w:rPr>
          <w:b/>
        </w:rPr>
        <w:t>Artikel 6 – Wettelijke verplichtingen</w:t>
      </w:r>
    </w:p>
    <w:p w:rsidR="007160F6" w:rsidRDefault="007160F6" w:rsidP="007160F6">
      <w:r>
        <w:t>In geval van schending van enig wet- of regelgeving, waarvan de betrokkene wordt verdacht en waarvoor de autoriteiten persoonsgegevens nodig hebben die de beheerder heeft verzameld, worden deze aan hen verstrekt na een uitdrukkelijk en gemotiveerd verzoek van die autoriteiten, waarna deze per</w:t>
      </w:r>
      <w:r w:rsidR="00454667">
        <w:t xml:space="preserve">soonsgegevens mitsdien niet meer </w:t>
      </w:r>
      <w:r>
        <w:t xml:space="preserve">onder de bescherming van de bepalingen van deze privacyverklaring vallen. </w:t>
      </w:r>
    </w:p>
    <w:p w:rsidR="007160F6" w:rsidRDefault="007160F6" w:rsidP="007160F6">
      <w:pPr>
        <w:rPr>
          <w:b/>
        </w:rPr>
      </w:pPr>
      <w:r w:rsidRPr="007160F6">
        <w:rPr>
          <w:b/>
        </w:rPr>
        <w:t>Artikel</w:t>
      </w:r>
      <w:r>
        <w:rPr>
          <w:b/>
        </w:rPr>
        <w:t xml:space="preserve"> </w:t>
      </w:r>
      <w:r w:rsidRPr="007160F6">
        <w:rPr>
          <w:b/>
        </w:rPr>
        <w:t>7- Commerciële aanbiedingen</w:t>
      </w:r>
    </w:p>
    <w:p w:rsidR="00454667" w:rsidRDefault="00454667" w:rsidP="00454667">
      <w:pPr>
        <w:pStyle w:val="Lijstalinea"/>
        <w:numPr>
          <w:ilvl w:val="0"/>
          <w:numId w:val="3"/>
        </w:numPr>
      </w:pPr>
      <w:r>
        <w:t xml:space="preserve">De Beheerder doet u geen </w:t>
      </w:r>
      <w:r w:rsidR="007160F6">
        <w:t xml:space="preserve">commerciële aanbiedingen </w:t>
      </w:r>
      <w:r>
        <w:t>toekomen.</w:t>
      </w:r>
    </w:p>
    <w:p w:rsidR="00312776" w:rsidRDefault="00312776" w:rsidP="00312776">
      <w:pPr>
        <w:rPr>
          <w:b/>
        </w:rPr>
      </w:pPr>
      <w:r w:rsidRPr="00312776">
        <w:rPr>
          <w:b/>
        </w:rPr>
        <w:t>Artikel 8- Bewaartermijn gegevens</w:t>
      </w:r>
      <w:bookmarkStart w:id="0" w:name="_GoBack"/>
      <w:bookmarkEnd w:id="0"/>
    </w:p>
    <w:p w:rsidR="00312776" w:rsidRDefault="00312776" w:rsidP="00312776">
      <w:r>
        <w:t>De door de beheerder verzamelde gegevens worden gebruikt en bewaard voor de duur zoals deze bij wet is bepaald.</w:t>
      </w:r>
    </w:p>
    <w:p w:rsidR="00312776" w:rsidRDefault="00312776" w:rsidP="00312776">
      <w:pPr>
        <w:rPr>
          <w:b/>
        </w:rPr>
      </w:pPr>
      <w:r>
        <w:rPr>
          <w:b/>
        </w:rPr>
        <w:t>Artikel 9- Toepasselijk recht</w:t>
      </w:r>
    </w:p>
    <w:p w:rsidR="00312776" w:rsidRDefault="00312776" w:rsidP="00312776">
      <w:r>
        <w:t>Op deze voorwaarden is Nederlands Recht van toepassing. D e rechtbank van de vestigingsplaats van de beheerder is exclusief bevoegd bij eventuele geschillen omtrent deze voorwaarden, behoudens wanneer hierop een wettelijke uitzondering van toepassing is.</w:t>
      </w:r>
    </w:p>
    <w:p w:rsidR="00312776" w:rsidRDefault="00312776" w:rsidP="00312776">
      <w:pPr>
        <w:rPr>
          <w:b/>
        </w:rPr>
      </w:pPr>
      <w:r w:rsidRPr="00312776">
        <w:rPr>
          <w:b/>
        </w:rPr>
        <w:t>Artikel 10- Contact</w:t>
      </w:r>
    </w:p>
    <w:p w:rsidR="00312776" w:rsidRDefault="00312776" w:rsidP="00312776">
      <w:r>
        <w:t xml:space="preserve">Voor verzoeken, vragen, productie informatie of meer informatie, kunt u zich richten tot A. van Rijn, </w:t>
      </w:r>
      <w:hyperlink r:id="rId8" w:history="1">
        <w:r w:rsidRPr="00297A06">
          <w:rPr>
            <w:rStyle w:val="Hyperlink"/>
          </w:rPr>
          <w:t>werkgroepurgenta@live.nl</w:t>
        </w:r>
      </w:hyperlink>
      <w:r>
        <w:t>, 06-53317591</w:t>
      </w:r>
    </w:p>
    <w:p w:rsidR="00312776" w:rsidRDefault="00312776" w:rsidP="00312776"/>
    <w:p w:rsidR="00312776" w:rsidRPr="00312776" w:rsidRDefault="00312776" w:rsidP="00312776">
      <w:r>
        <w:tab/>
      </w:r>
      <w:r>
        <w:tab/>
        <w:t xml:space="preserve">Deze </w:t>
      </w:r>
      <w:r w:rsidR="00BF09C1">
        <w:t>privacyverklaring</w:t>
      </w:r>
      <w:r>
        <w:t xml:space="preserve"> is van toepassing vanaf 21 juni 2018 tot nader orde.</w:t>
      </w:r>
    </w:p>
    <w:p w:rsidR="00312776" w:rsidRPr="00312776" w:rsidRDefault="00312776" w:rsidP="00312776"/>
    <w:sectPr w:rsidR="00312776" w:rsidRPr="003127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47CD"/>
    <w:multiLevelType w:val="hybridMultilevel"/>
    <w:tmpl w:val="39861362"/>
    <w:lvl w:ilvl="0" w:tplc="761C71AC">
      <w:start w:val="1"/>
      <w:numFmt w:val="decimal"/>
      <w:lvlText w:val="%1."/>
      <w:lvlJc w:val="left"/>
      <w:pPr>
        <w:ind w:left="1623" w:hanging="91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323568B2"/>
    <w:multiLevelType w:val="hybridMultilevel"/>
    <w:tmpl w:val="61DCC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3B538D0"/>
    <w:multiLevelType w:val="hybridMultilevel"/>
    <w:tmpl w:val="7E3E8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1A"/>
    <w:rsid w:val="001D2BF4"/>
    <w:rsid w:val="00312776"/>
    <w:rsid w:val="00454667"/>
    <w:rsid w:val="005C041A"/>
    <w:rsid w:val="00627C6F"/>
    <w:rsid w:val="007160F6"/>
    <w:rsid w:val="00B920B4"/>
    <w:rsid w:val="00BF09C1"/>
    <w:rsid w:val="00ED0F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0FB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0FB7"/>
    <w:pPr>
      <w:spacing w:after="0" w:line="240" w:lineRule="auto"/>
    </w:pPr>
  </w:style>
  <w:style w:type="paragraph" w:styleId="Lijstalinea">
    <w:name w:val="List Paragraph"/>
    <w:basedOn w:val="Standaard"/>
    <w:uiPriority w:val="34"/>
    <w:qFormat/>
    <w:rsid w:val="005C041A"/>
    <w:pPr>
      <w:ind w:left="720"/>
      <w:contextualSpacing/>
    </w:pPr>
  </w:style>
  <w:style w:type="character" w:styleId="Hyperlink">
    <w:name w:val="Hyperlink"/>
    <w:basedOn w:val="Standaardalinea-lettertype"/>
    <w:uiPriority w:val="99"/>
    <w:unhideWhenUsed/>
    <w:rsid w:val="007160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0FB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0FB7"/>
    <w:pPr>
      <w:spacing w:after="0" w:line="240" w:lineRule="auto"/>
    </w:pPr>
  </w:style>
  <w:style w:type="paragraph" w:styleId="Lijstalinea">
    <w:name w:val="List Paragraph"/>
    <w:basedOn w:val="Standaard"/>
    <w:uiPriority w:val="34"/>
    <w:qFormat/>
    <w:rsid w:val="005C041A"/>
    <w:pPr>
      <w:ind w:left="720"/>
      <w:contextualSpacing/>
    </w:pPr>
  </w:style>
  <w:style w:type="character" w:styleId="Hyperlink">
    <w:name w:val="Hyperlink"/>
    <w:basedOn w:val="Standaardalinea-lettertype"/>
    <w:uiPriority w:val="99"/>
    <w:unhideWhenUsed/>
    <w:rsid w:val="00716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kgroepurgenta@live.nl" TargetMode="External"/><Relationship Id="rId3" Type="http://schemas.openxmlformats.org/officeDocument/2006/relationships/styles" Target="styles.xml"/><Relationship Id="rId7" Type="http://schemas.openxmlformats.org/officeDocument/2006/relationships/hyperlink" Target="mailto:werkgroepurgenta@liv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BB44-AB91-4726-BB83-C4CCCF7E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8</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jn</dc:creator>
  <cp:lastModifiedBy>Rijn</cp:lastModifiedBy>
  <cp:revision>3</cp:revision>
  <dcterms:created xsi:type="dcterms:W3CDTF">2018-06-22T18:13:00Z</dcterms:created>
  <dcterms:modified xsi:type="dcterms:W3CDTF">2018-06-25T08:56:00Z</dcterms:modified>
</cp:coreProperties>
</file>